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59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ренова Саглар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нгаджи-Горяева Даяна Никола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59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Цере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Н. Сангаджи-Горя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